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20D1C" w14:paraId="20117C2A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A6D3A0" w14:textId="77777777" w:rsidR="00F37BEB" w:rsidRPr="00862C0B" w:rsidRDefault="00F37BEB">
            <w:pPr>
              <w:rPr>
                <w:rFonts w:eastAsia="Times New Roman"/>
                <w:b/>
                <w:bCs/>
              </w:rPr>
            </w:pPr>
            <w:r w:rsidRPr="00862C0B">
              <w:rPr>
                <w:rFonts w:eastAsia="Times New Roman"/>
                <w:b/>
                <w:bCs/>
              </w:rPr>
              <w:t>Finance Corporation of the Boone County Board of Education</w:t>
            </w:r>
            <w:r w:rsidRPr="00862C0B">
              <w:rPr>
                <w:rFonts w:eastAsia="Times New Roman"/>
                <w:b/>
                <w:bCs/>
              </w:rPr>
              <w:br/>
              <w:t xml:space="preserve">April 17, </w:t>
            </w:r>
            <w:proofErr w:type="gramStart"/>
            <w:r w:rsidRPr="00862C0B">
              <w:rPr>
                <w:rFonts w:eastAsia="Times New Roman"/>
                <w:b/>
                <w:bCs/>
              </w:rPr>
              <w:t>2025</w:t>
            </w:r>
            <w:proofErr w:type="gramEnd"/>
            <w:r w:rsidRPr="00862C0B">
              <w:rPr>
                <w:rFonts w:eastAsia="Times New Roman"/>
                <w:b/>
                <w:bCs/>
              </w:rPr>
              <w:t xml:space="preserve"> 7:00 PM</w:t>
            </w:r>
            <w:r w:rsidRPr="00862C0B">
              <w:rPr>
                <w:rFonts w:eastAsia="Times New Roman"/>
                <w:b/>
                <w:bCs/>
              </w:rPr>
              <w:br/>
              <w:t>Ralph Rush Professional Development Center</w:t>
            </w:r>
            <w:r w:rsidRPr="00862C0B">
              <w:rPr>
                <w:rFonts w:eastAsia="Times New Roman"/>
                <w:b/>
                <w:bCs/>
              </w:rPr>
              <w:br/>
              <w:t>99 Center Street</w:t>
            </w:r>
            <w:r w:rsidRPr="00862C0B">
              <w:rPr>
                <w:rFonts w:eastAsia="Times New Roman"/>
                <w:b/>
                <w:bCs/>
              </w:rPr>
              <w:br/>
              <w:t>Florence, Kentucky 41042</w:t>
            </w:r>
          </w:p>
        </w:tc>
      </w:tr>
      <w:tr w:rsidR="00220D1C" w:rsidRPr="00CE1827" w14:paraId="58AAB4E2" w14:textId="77777777">
        <w:trPr>
          <w:tblCellSpacing w:w="0" w:type="dxa"/>
        </w:trPr>
        <w:tc>
          <w:tcPr>
            <w:tcW w:w="0" w:type="auto"/>
            <w:hideMark/>
          </w:tcPr>
          <w:p w14:paraId="528487A2" w14:textId="77777777" w:rsidR="0098298B" w:rsidRPr="00CE1827" w:rsidRDefault="0098298B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</w:p>
          <w:p w14:paraId="2EDC68BC" w14:textId="6301AE31" w:rsidR="00F37BEB" w:rsidRPr="00CE1827" w:rsidRDefault="00F37BEB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CE182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. CALL TO ORDER</w:t>
            </w:r>
          </w:p>
        </w:tc>
      </w:tr>
      <w:tr w:rsidR="00220D1C" w:rsidRPr="00CE1827" w14:paraId="5E8BD833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EA31F9" w14:textId="77777777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20D1C" w:rsidRPr="00CE1827" w14:paraId="20DB2AEC" w14:textId="77777777">
        <w:trPr>
          <w:tblCellSpacing w:w="0" w:type="dxa"/>
        </w:trPr>
        <w:tc>
          <w:tcPr>
            <w:tcW w:w="0" w:type="auto"/>
            <w:hideMark/>
          </w:tcPr>
          <w:p w14:paraId="795808FF" w14:textId="77777777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sz w:val="22"/>
                <w:szCs w:val="22"/>
              </w:rPr>
              <w:t> </w:t>
            </w:r>
            <w:r w:rsidR="00862C0B" w:rsidRPr="00CE1827">
              <w:rPr>
                <w:rFonts w:eastAsia="Times New Roman"/>
                <w:sz w:val="22"/>
                <w:szCs w:val="22"/>
              </w:rPr>
              <w:t>Mr. Jesse Parks, Board Chairperson, called the Finance Corporation meeting of April 17, 2025, to order at approximately 8:26 pm</w:t>
            </w:r>
          </w:p>
          <w:p w14:paraId="409338CF" w14:textId="77777777" w:rsidR="00862C0B" w:rsidRPr="00CE1827" w:rsidRDefault="00862C0B">
            <w:pPr>
              <w:rPr>
                <w:rFonts w:eastAsia="Times New Roman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</w:tblGrid>
            <w:tr w:rsidR="00862C0B" w:rsidRPr="00CE1827" w14:paraId="29035E36" w14:textId="77777777" w:rsidTr="00031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7AB1CA" w14:textId="5C01C842" w:rsidR="00862C0B" w:rsidRPr="00CE1827" w:rsidRDefault="00862C0B" w:rsidP="00862C0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Attendance Taken </w:t>
                  </w:r>
                  <w:r w:rsidR="00CE1827" w:rsidRPr="00CE1827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at:</w:t>
                  </w:r>
                  <w:r w:rsidRPr="00CE1827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7:00 PM</w:t>
                  </w:r>
                </w:p>
              </w:tc>
            </w:tr>
            <w:tr w:rsidR="00862C0B" w:rsidRPr="00CE1827" w14:paraId="5E824112" w14:textId="77777777" w:rsidTr="00031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21091" w14:textId="77777777" w:rsidR="00862C0B" w:rsidRPr="00CE1827" w:rsidRDefault="00862C0B" w:rsidP="00862C0B">
                  <w:pP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</w:rPr>
                    <w:t>Present Board Members:</w:t>
                  </w:r>
                  <w:r w:rsidRPr="00CE1827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62C0B" w:rsidRPr="00CE1827" w14:paraId="20CD51B2" w14:textId="77777777" w:rsidTr="00031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074ACC" w14:textId="77777777" w:rsidR="00862C0B" w:rsidRPr="00CE1827" w:rsidRDefault="00862C0B" w:rsidP="00862C0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</w:tr>
            <w:tr w:rsidR="00862C0B" w:rsidRPr="00CE1827" w14:paraId="1AA0D634" w14:textId="77777777" w:rsidTr="00031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3EE7B" w14:textId="77777777" w:rsidR="00862C0B" w:rsidRPr="00CE1827" w:rsidRDefault="00862C0B" w:rsidP="00862C0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s. Julie Maddox</w:t>
                  </w:r>
                </w:p>
              </w:tc>
            </w:tr>
            <w:tr w:rsidR="00862C0B" w:rsidRPr="00CE1827" w14:paraId="4D9AA768" w14:textId="77777777" w:rsidTr="00031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64390" w14:textId="77777777" w:rsidR="00862C0B" w:rsidRPr="00CE1827" w:rsidRDefault="00862C0B" w:rsidP="00862C0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. Jesse Parks</w:t>
                  </w:r>
                </w:p>
              </w:tc>
            </w:tr>
            <w:tr w:rsidR="00862C0B" w:rsidRPr="00CE1827" w14:paraId="5FCDECE6" w14:textId="77777777" w:rsidTr="00031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50E2F" w14:textId="77777777" w:rsidR="00862C0B" w:rsidRPr="00CE1827" w:rsidRDefault="00862C0B" w:rsidP="00862C0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s. Carolyn Wolfe</w:t>
                  </w:r>
                </w:p>
              </w:tc>
            </w:tr>
            <w:tr w:rsidR="00862C0B" w:rsidRPr="00CE1827" w14:paraId="59F3F70C" w14:textId="77777777" w:rsidTr="00031F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062CDC" w14:textId="77777777" w:rsidR="00862C0B" w:rsidRPr="00CE1827" w:rsidRDefault="00862C0B" w:rsidP="00862C0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s. Cindy Young</w:t>
                  </w:r>
                </w:p>
              </w:tc>
            </w:tr>
          </w:tbl>
          <w:p w14:paraId="29A28553" w14:textId="565B5894" w:rsidR="00862C0B" w:rsidRPr="00CE1827" w:rsidRDefault="00862C0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sz w:val="22"/>
                <w:szCs w:val="22"/>
              </w:rPr>
              <w:t>Dr. Jeff Hauswald, Superintendent</w:t>
            </w:r>
          </w:p>
          <w:p w14:paraId="10B1624F" w14:textId="2AA5272C" w:rsidR="00862C0B" w:rsidRPr="00CE1827" w:rsidRDefault="00862C0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sz w:val="22"/>
                <w:szCs w:val="22"/>
              </w:rPr>
              <w:t>Mrs. Olivia Amlung, Board Attorney</w:t>
            </w:r>
          </w:p>
          <w:p w14:paraId="53DB5A75" w14:textId="7BBC726E" w:rsidR="00862C0B" w:rsidRPr="00CE1827" w:rsidRDefault="00862C0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sz w:val="22"/>
                <w:szCs w:val="22"/>
              </w:rPr>
              <w:t>Mrs. Michelle Ashley, Board Secretary</w:t>
            </w:r>
          </w:p>
          <w:p w14:paraId="571C9FF4" w14:textId="77777777" w:rsidR="0098298B" w:rsidRPr="00CE1827" w:rsidRDefault="0098298B">
            <w:pPr>
              <w:rPr>
                <w:rFonts w:eastAsia="Times New Roman"/>
                <w:sz w:val="22"/>
                <w:szCs w:val="22"/>
              </w:rPr>
            </w:pPr>
          </w:p>
          <w:p w14:paraId="35F205F4" w14:textId="70633D5D" w:rsidR="00862C0B" w:rsidRPr="00CE1827" w:rsidRDefault="00862C0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20D1C" w:rsidRPr="00CE1827" w14:paraId="11DBA59D" w14:textId="77777777">
        <w:trPr>
          <w:tblCellSpacing w:w="0" w:type="dxa"/>
        </w:trPr>
        <w:tc>
          <w:tcPr>
            <w:tcW w:w="0" w:type="auto"/>
            <w:hideMark/>
          </w:tcPr>
          <w:p w14:paraId="130A6BF1" w14:textId="77777777" w:rsidR="00F37BEB" w:rsidRPr="00CE1827" w:rsidRDefault="00F37BEB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CE182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I. APPROVAL OF MINUTES AND FINANCIAL STATEMENTS</w:t>
            </w:r>
          </w:p>
        </w:tc>
      </w:tr>
      <w:tr w:rsidR="00220D1C" w:rsidRPr="00CE1827" w14:paraId="24446E92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6D4031" w14:textId="00312864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b/>
                <w:bCs/>
                <w:sz w:val="22"/>
                <w:szCs w:val="22"/>
              </w:rPr>
              <w:t>Order #1 - Motion Passed:</w:t>
            </w:r>
            <w:r w:rsidRPr="00CE1827">
              <w:rPr>
                <w:rFonts w:eastAsia="Times New Roman"/>
                <w:sz w:val="22"/>
                <w:szCs w:val="22"/>
              </w:rPr>
              <w:t xml:space="preserve"> Dr. Jeff Hauswald, Superintendent recommended the Board approve the Minutes of March 13, 2025, Corporation </w:t>
            </w:r>
            <w:proofErr w:type="gramStart"/>
            <w:r w:rsidRPr="00CE1827">
              <w:rPr>
                <w:rFonts w:eastAsia="Times New Roman"/>
                <w:sz w:val="22"/>
                <w:szCs w:val="22"/>
              </w:rPr>
              <w:t>Meeting</w:t>
            </w:r>
            <w:proofErr w:type="gramEnd"/>
            <w:r w:rsidRPr="00CE1827">
              <w:rPr>
                <w:rFonts w:eastAsia="Times New Roman"/>
                <w:sz w:val="22"/>
                <w:szCs w:val="22"/>
              </w:rPr>
              <w:t xml:space="preserve"> and the Financial Statements, passed with a motion by Mrs. Cindy Young and a second by Mrs. Carolyn Wolfe. </w:t>
            </w:r>
          </w:p>
        </w:tc>
      </w:tr>
      <w:tr w:rsidR="00220D1C" w:rsidRPr="00CE1827" w14:paraId="2B8CE520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52978D" w14:textId="77777777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sz w:val="22"/>
                <w:szCs w:val="22"/>
              </w:rPr>
              <w:br/>
            </w:r>
            <w:r w:rsidRPr="00CE1827">
              <w:rPr>
                <w:rFonts w:eastAsia="Times New Roman"/>
                <w:b/>
                <w:bCs/>
                <w:sz w:val="22"/>
                <w:szCs w:val="22"/>
              </w:rPr>
              <w:t>5 Yeas - 0 Nays</w:t>
            </w:r>
          </w:p>
        </w:tc>
      </w:tr>
    </w:tbl>
    <w:p w14:paraId="573EBB7D" w14:textId="77777777" w:rsidR="00F37BEB" w:rsidRPr="00CE1827" w:rsidRDefault="00F37BEB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</w:tblGrid>
      <w:tr w:rsidR="00220D1C" w:rsidRPr="00CE1827" w14:paraId="3763CC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43"/>
            </w:tblGrid>
            <w:tr w:rsidR="00220D1C" w:rsidRPr="00CE1827" w14:paraId="56B89AED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1CAB9376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44E2AA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69DB7243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031C6A04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s. Julie Maddo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1BCEDA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77DA2610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2BB68DB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. Jesse Par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B25E59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11A62849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06F33AB0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s. Carolyn Wolf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1F239E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70FB4F61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E6441BA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s. Cindy You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3A41CE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74212A61" w14:textId="77777777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0A977EC4" w14:textId="77777777" w:rsidR="00F37BEB" w:rsidRPr="00CE1827" w:rsidRDefault="00F37BEB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220D1C" w:rsidRPr="00CE1827" w14:paraId="5946346B" w14:textId="77777777" w:rsidTr="00862C0B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76E5644F" w14:textId="6E112B1F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20D1C" w:rsidRPr="00CE1827" w14:paraId="75E60F19" w14:textId="77777777" w:rsidTr="00862C0B">
        <w:trPr>
          <w:tblCellSpacing w:w="15" w:type="dxa"/>
        </w:trPr>
        <w:tc>
          <w:tcPr>
            <w:tcW w:w="0" w:type="auto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7555C150" w14:textId="23B032A2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20D1C" w:rsidRPr="00CE1827" w14:paraId="06A97E6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5DE27CC" w14:textId="77777777" w:rsidR="00F37BEB" w:rsidRPr="00CE1827" w:rsidRDefault="00F37BEB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CE182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III. ADJOURNMENT</w:t>
            </w:r>
          </w:p>
        </w:tc>
      </w:tr>
      <w:tr w:rsidR="00220D1C" w:rsidRPr="00CE1827" w14:paraId="5982CC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1E45F" w14:textId="399339C2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b/>
                <w:bCs/>
                <w:sz w:val="22"/>
                <w:szCs w:val="22"/>
              </w:rPr>
              <w:t>Order #2 - Motion Passed:</w:t>
            </w:r>
            <w:r w:rsidRPr="00CE1827">
              <w:rPr>
                <w:rFonts w:eastAsia="Times New Roman"/>
                <w:sz w:val="22"/>
                <w:szCs w:val="22"/>
              </w:rPr>
              <w:t xml:space="preserve"> Mr. Jesse Parks moved to adjourn the meeting at approximately 8:27pm passed with a motion by Ms. Karen Byrd and a second by Mrs. Cindy Young. </w:t>
            </w:r>
          </w:p>
        </w:tc>
      </w:tr>
      <w:tr w:rsidR="00220D1C" w:rsidRPr="00CE1827" w14:paraId="6E505F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D43D8" w14:textId="77777777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  <w:r w:rsidRPr="00CE1827">
              <w:rPr>
                <w:rFonts w:eastAsia="Times New Roman"/>
                <w:sz w:val="22"/>
                <w:szCs w:val="22"/>
              </w:rPr>
              <w:br/>
            </w:r>
            <w:r w:rsidRPr="00CE1827">
              <w:rPr>
                <w:rFonts w:eastAsia="Times New Roman"/>
                <w:b/>
                <w:bCs/>
                <w:sz w:val="22"/>
                <w:szCs w:val="22"/>
              </w:rPr>
              <w:t>5 Yeas - 0 Nays</w:t>
            </w:r>
          </w:p>
        </w:tc>
      </w:tr>
    </w:tbl>
    <w:p w14:paraId="1C5B6EA9" w14:textId="77777777" w:rsidR="00F37BEB" w:rsidRPr="00CE1827" w:rsidRDefault="00F37BEB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</w:tblGrid>
      <w:tr w:rsidR="00220D1C" w:rsidRPr="00CE1827" w14:paraId="22917B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343"/>
            </w:tblGrid>
            <w:tr w:rsidR="00220D1C" w:rsidRPr="00CE1827" w14:paraId="4311217E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7AB10376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s. Karen By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DEBD4D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4381DD85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033EB59F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s. Julie Maddo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A35E2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342CB287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681C0D8F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. Jesse Par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41036A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19F4AB88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31C9C7A6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s. Carolyn Wolf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FD06A5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  <w:tr w:rsidR="00220D1C" w:rsidRPr="00CE1827" w14:paraId="53A83849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5A652DBD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Mrs. Cindy You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988160" w14:textId="77777777" w:rsidR="00F37BEB" w:rsidRPr="00CE1827" w:rsidRDefault="00F37BEB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CE1827">
                    <w:rPr>
                      <w:rFonts w:eastAsia="Times New Roman"/>
                      <w:sz w:val="22"/>
                      <w:szCs w:val="22"/>
                    </w:rPr>
                    <w:t>Yes</w:t>
                  </w:r>
                </w:p>
              </w:tc>
            </w:tr>
          </w:tbl>
          <w:p w14:paraId="77841E76" w14:textId="77777777" w:rsidR="00F37BEB" w:rsidRPr="00CE1827" w:rsidRDefault="00F37BEB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4247F0F2" w14:textId="77777777" w:rsidR="00F37BEB" w:rsidRPr="00CE1827" w:rsidRDefault="00F37BEB">
      <w:pPr>
        <w:pStyle w:val="NormalWeb"/>
        <w:spacing w:before="0" w:beforeAutospacing="0" w:after="0" w:afterAutospacing="0"/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20D1C" w:rsidRPr="00CE1827" w14:paraId="7A6874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33C98" w14:textId="77777777" w:rsidR="00F37BEB" w:rsidRPr="00CE1827" w:rsidRDefault="00F37BEB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6E453FDF" w14:textId="77777777" w:rsidR="00580014" w:rsidRPr="00CE1827" w:rsidRDefault="00580014" w:rsidP="00580014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</w:p>
    <w:p w14:paraId="015EFF03" w14:textId="77777777" w:rsidR="00580014" w:rsidRPr="00CE1827" w:rsidRDefault="00580014" w:rsidP="00580014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</w:p>
    <w:p w14:paraId="0436D21A" w14:textId="21C9763E" w:rsidR="00580014" w:rsidRPr="00CE1827" w:rsidRDefault="00580014" w:rsidP="00580014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  <w:r w:rsidRPr="00CE1827">
        <w:rPr>
          <w:sz w:val="22"/>
          <w:szCs w:val="22"/>
        </w:rPr>
        <w:t xml:space="preserve">    ________________________________</w:t>
      </w:r>
    </w:p>
    <w:p w14:paraId="4626DB21" w14:textId="77777777" w:rsidR="00580014" w:rsidRPr="00CE1827" w:rsidRDefault="00580014" w:rsidP="00580014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  <w:r w:rsidRPr="00CE1827">
        <w:rPr>
          <w:sz w:val="22"/>
          <w:szCs w:val="22"/>
        </w:rPr>
        <w:t xml:space="preserve">      Jesse Parks, Chair</w:t>
      </w:r>
    </w:p>
    <w:p w14:paraId="5BB156DB" w14:textId="77777777" w:rsidR="00580014" w:rsidRPr="00CE1827" w:rsidRDefault="00580014" w:rsidP="00580014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</w:p>
    <w:p w14:paraId="6C0B7FF9" w14:textId="77777777" w:rsidR="00320D9E" w:rsidRPr="00CE1827" w:rsidRDefault="00320D9E" w:rsidP="00580014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</w:p>
    <w:p w14:paraId="57BB751F" w14:textId="5E753EDF" w:rsidR="00580014" w:rsidRPr="00CE1827" w:rsidRDefault="00580014" w:rsidP="00580014">
      <w:pPr>
        <w:pStyle w:val="NormalWeb"/>
        <w:spacing w:before="0" w:beforeAutospacing="0" w:after="0" w:afterAutospacing="0"/>
        <w:ind w:left="90"/>
        <w:rPr>
          <w:sz w:val="22"/>
          <w:szCs w:val="22"/>
        </w:rPr>
      </w:pPr>
      <w:r w:rsidRPr="00CE1827">
        <w:rPr>
          <w:sz w:val="22"/>
          <w:szCs w:val="22"/>
        </w:rPr>
        <w:t xml:space="preserve">    ________________________________</w:t>
      </w:r>
    </w:p>
    <w:p w14:paraId="14465D73" w14:textId="04D2467C" w:rsidR="00F37BEB" w:rsidRDefault="00580014" w:rsidP="00CE1827">
      <w:pPr>
        <w:pStyle w:val="NormalWeb"/>
        <w:spacing w:before="0" w:beforeAutospacing="0" w:after="0" w:afterAutospacing="0"/>
        <w:ind w:left="90"/>
      </w:pPr>
      <w:r w:rsidRPr="00CE1827">
        <w:rPr>
          <w:sz w:val="22"/>
          <w:szCs w:val="22"/>
        </w:rPr>
        <w:t xml:space="preserve">     Cindy Young, Secretary</w:t>
      </w:r>
    </w:p>
    <w:sectPr w:rsidR="00F37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0B"/>
    <w:rsid w:val="00033C8E"/>
    <w:rsid w:val="00220D1C"/>
    <w:rsid w:val="00320D9E"/>
    <w:rsid w:val="00580014"/>
    <w:rsid w:val="00862C0B"/>
    <w:rsid w:val="0098298B"/>
    <w:rsid w:val="009A5C85"/>
    <w:rsid w:val="009F0022"/>
    <w:rsid w:val="00CE1827"/>
    <w:rsid w:val="00F3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EC8C4"/>
  <w15:chartTrackingRefBased/>
  <w15:docId w15:val="{249927D1-0738-4098-B579-46508299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39AB-E86D-424A-8623-9B5D45C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tt, Jimmi</dc:creator>
  <cp:keywords/>
  <dc:description/>
  <cp:lastModifiedBy>Ashley, Michelle</cp:lastModifiedBy>
  <cp:revision>2</cp:revision>
  <dcterms:created xsi:type="dcterms:W3CDTF">2025-04-22T17:06:00Z</dcterms:created>
  <dcterms:modified xsi:type="dcterms:W3CDTF">2025-04-22T17:06:00Z</dcterms:modified>
</cp:coreProperties>
</file>